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009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25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A75D86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F24B8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30-12:30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-1.00</w:t>
            </w:r>
          </w:p>
          <w:p w:rsidR="002273C3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(R)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2C2F6A" w:rsidRDefault="00D557BB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2C2F6A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B769F" w:rsidRPr="002C2F6A" w:rsidRDefault="002C2F6A" w:rsidP="007B769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B252D6" w:rsidRPr="002C2F6A" w:rsidRDefault="00B252D6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FE706E" w:rsidRPr="002C2F6A" w:rsidRDefault="00FE706E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4F7F6C" w:rsidRPr="002C2F6A" w:rsidRDefault="00D557BB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4F7F6C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C24B9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26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C67" w:rsidRPr="00442C67" w:rsidRDefault="00EF03E4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D0262C" w:rsidRPr="00D0262C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EF03E4" w:rsidP="003246D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E05" w:rsidRPr="00FD42B2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C67977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1200DC" w:rsidRPr="00FD42B2" w:rsidRDefault="00EF03E4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27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 OPEN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3672A3" w:rsidRPr="00FD42B2" w:rsidRDefault="009F56C8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OFFICE OPEN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75F26" w:rsidRPr="00FD42B2" w:rsidRDefault="009F56C8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OFFICE OPEN 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2D003D" w:rsidRPr="00FD42B2" w:rsidRDefault="009F56C8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P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 F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974F2" w:rsidRPr="00FD42B2" w:rsidRDefault="009F56C8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90090" w:rsidRPr="00FD42B2" w:rsidRDefault="009F56C8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DAY OFF </w:t>
            </w: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F56C8" w:rsidRDefault="009F56C8" w:rsidP="005900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A50FFB" w:rsidRPr="00D749A2" w:rsidRDefault="009F56C8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OFFICE OPEN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C24B9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8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8C3FBB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3D2A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3.0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E87EF3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75C87" w:rsidRPr="00FD42B2" w:rsidRDefault="00F520A2" w:rsidP="00F520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904906" w:rsidRDefault="00375C87" w:rsidP="0090490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F520A2"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520A2"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520A2" w:rsidRPr="00FD42B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F520A2" w:rsidRDefault="00F520A2" w:rsidP="00F520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C24B9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9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2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5C2EB5" w:rsidRPr="00FD42B2" w:rsidRDefault="005C2EB5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087009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0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D876A1" w:rsidRPr="00FD42B2" w:rsidRDefault="00F152A4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1D17" w:rsidRPr="00FD42B2" w:rsidRDefault="00F152A4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Pr="00FD42B2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C24B9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30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C00BAF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CD7F9D" w:rsidRDefault="000254A4" w:rsidP="00321D17">
            <w:pPr>
              <w:rPr>
                <w:rFonts w:cstheme="minorHAnsi"/>
                <w:b/>
                <w:bCs/>
              </w:rPr>
            </w:pPr>
            <w:r w:rsidRPr="00CD7F9D">
              <w:rPr>
                <w:rFonts w:cstheme="minorHAnsi"/>
                <w:b/>
                <w:bCs/>
              </w:rPr>
              <w:t>12.30-1.00</w:t>
            </w:r>
          </w:p>
          <w:p w:rsidR="000254A4" w:rsidRPr="00FD42B2" w:rsidRDefault="00C85F92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</w:rPr>
              <w:t xml:space="preserve">PUNJABI </w:t>
            </w:r>
            <w:r w:rsidR="00CD7F9D" w:rsidRPr="00CD7F9D">
              <w:rPr>
                <w:rFonts w:cstheme="minorHAnsi"/>
                <w:b/>
                <w:bCs/>
              </w:rPr>
              <w:t>(R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30</w:t>
            </w:r>
          </w:p>
          <w:p w:rsidR="00472852" w:rsidRDefault="00A75D86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G.K-79</w:t>
            </w:r>
          </w:p>
          <w:p w:rsidR="00CB3FCC" w:rsidRDefault="00CB3FCC" w:rsidP="00321D17">
            <w:pPr>
              <w:rPr>
                <w:rFonts w:cstheme="minorHAnsi"/>
                <w:b/>
                <w:i/>
                <w:iCs/>
              </w:rPr>
            </w:pP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F821FB">
              <w:rPr>
                <w:rFonts w:cstheme="minorHAnsi"/>
                <w:b/>
                <w:i/>
                <w:iCs/>
              </w:rPr>
              <w:t>.30-2.00</w:t>
            </w:r>
          </w:p>
          <w:p w:rsidR="004E104D" w:rsidRDefault="002F72D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2.00-3.00</w:t>
            </w:r>
          </w:p>
          <w:p w:rsidR="00F821FB" w:rsidRPr="00FD42B2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58" w:rsidRDefault="00754D58" w:rsidP="00604D11">
      <w:pPr>
        <w:spacing w:after="0" w:line="240" w:lineRule="auto"/>
      </w:pPr>
      <w:r>
        <w:separator/>
      </w:r>
    </w:p>
  </w:endnote>
  <w:endnote w:type="continuationSeparator" w:id="1">
    <w:p w:rsidR="00754D58" w:rsidRDefault="00754D5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58" w:rsidRDefault="00754D58" w:rsidP="00604D11">
      <w:pPr>
        <w:spacing w:after="0" w:line="240" w:lineRule="auto"/>
      </w:pPr>
      <w:r>
        <w:separator/>
      </w:r>
    </w:p>
  </w:footnote>
  <w:footnote w:type="continuationSeparator" w:id="1">
    <w:p w:rsidR="00754D58" w:rsidRDefault="00754D5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4B9E">
      <w:rPr>
        <w:b/>
        <w:color w:val="000000" w:themeColor="text1"/>
        <w:sz w:val="44"/>
        <w:szCs w:val="44"/>
        <w:lang w:bidi="pa-IN"/>
      </w:rPr>
      <w:t xml:space="preserve">25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C24B9E">
      <w:rPr>
        <w:b/>
        <w:color w:val="000000" w:themeColor="text1"/>
        <w:sz w:val="44"/>
        <w:szCs w:val="44"/>
        <w:lang w:bidi="pa-IN"/>
      </w:rPr>
      <w:t>30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75</cp:revision>
  <cp:lastPrinted>2023-11-13T04:24:00Z</cp:lastPrinted>
  <dcterms:created xsi:type="dcterms:W3CDTF">2024-08-03T03:58:00Z</dcterms:created>
  <dcterms:modified xsi:type="dcterms:W3CDTF">2025-08-26T14:06:00Z</dcterms:modified>
</cp:coreProperties>
</file>